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B64D5A">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B64D5A">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B64D5A">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B64D5A">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B64D5A">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B64D5A">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B64D5A">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B64D5A">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B64D5A">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B64D5A">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B64D5A">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B64D5A">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B64D5A">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B64D5A">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B64D5A">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B64D5A">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B64D5A">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B64D5A">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B64D5A">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B64D5A">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B64D5A">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B64D5A">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B64D5A">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B64D5A">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B64D5A">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B64D5A">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B64D5A">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B64D5A">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B64D5A">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B64D5A">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B64D5A">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B64D5A">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B64D5A">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B64D5A">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B64D5A">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B64D5A">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B64D5A">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B64D5A">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B64D5A">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B64D5A">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B64D5A"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B64D5A"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6CCCC982" w14:textId="771977D7" w:rsidR="008D49D4" w:rsidRPr="0048598A" w:rsidRDefault="008D49D4" w:rsidP="00C41008">
      <w:pPr>
        <w:pStyle w:val="Heading3"/>
      </w:pPr>
      <w:bookmarkStart w:id="8" w:name="_Toc37540061"/>
      <w:r w:rsidRPr="0048598A">
        <w:t xml:space="preserve">2020-05-18 </w:t>
      </w:r>
      <w:r w:rsidR="00C41008">
        <w:t>TODO</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50781416"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EF100E1"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s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7F8C969C" w:rsidR="00C66C26" w:rsidRDefault="00C66C26" w:rsidP="00F95EF9">
      <w:pPr>
        <w:pStyle w:val="ListParagraph"/>
        <w:numPr>
          <w:ilvl w:val="1"/>
          <w:numId w:val="25"/>
        </w:numPr>
      </w:pPr>
      <w:r>
        <w:t>But I thing 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7777777" w:rsidR="00F6111D" w:rsidRDefault="00F6111D" w:rsidP="00F6111D">
      <w:pPr>
        <w:pStyle w:val="ListParagraph"/>
        <w:numPr>
          <w:ilvl w:val="1"/>
          <w:numId w:val="25"/>
        </w:numPr>
      </w:pPr>
      <w:r>
        <w:t>It is my opioni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bookmarkStart w:id="9" w:name="_GoBack"/>
      <w:bookmarkEnd w:id="9"/>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Short definition of the concept of commands.</w:t>
      </w:r>
    </w:p>
    <w:p w14:paraId="14E21726" w14:textId="382C8A4F"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The raw diagram expression elements and their meaning.</w:t>
      </w:r>
    </w:p>
    <w:p w14:paraId="208E329E" w14:textId="608F70DD" w:rsidR="00026C8D" w:rsidRPr="009063DF" w:rsidRDefault="00026C8D" w:rsidP="00026C8D">
      <w:pPr>
        <w:pStyle w:val="ListParagraph"/>
        <w:numPr>
          <w:ilvl w:val="1"/>
          <w:numId w:val="25"/>
        </w:numPr>
        <w:rPr>
          <w:color w:val="BFBFBF" w:themeColor="background1" w:themeShade="BF"/>
        </w:rPr>
      </w:pPr>
      <w:r w:rsidRPr="009063DF">
        <w:rPr>
          <w:color w:val="BFBFBF" w:themeColor="background1" w:themeShade="BF"/>
        </w:rPr>
        <w:t>A bridge saying constructs might be derived fom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2CFC" w:rsidRDefault="007233F7" w:rsidP="007233F7">
      <w:pPr>
        <w:pStyle w:val="ListParagraph"/>
        <w:numPr>
          <w:ilvl w:val="2"/>
          <w:numId w:val="25"/>
        </w:numPr>
        <w:rPr>
          <w:color w:val="BFBFBF" w:themeColor="background1" w:themeShade="BF"/>
        </w:rPr>
      </w:pPr>
      <w:r w:rsidRPr="00E32CFC">
        <w:rPr>
          <w:color w:val="BFBFBF" w:themeColor="background1" w:themeShade="BF"/>
        </w:rPr>
        <w:t>Short definition</w:t>
      </w:r>
      <w:r w:rsidR="00065891" w:rsidRPr="00E32CFC">
        <w:rPr>
          <w:color w:val="BFBFBF" w:themeColor="background1" w:themeShade="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2CFC" w:rsidRDefault="0084206B" w:rsidP="0084206B">
      <w:pPr>
        <w:pStyle w:val="ListParagraph"/>
        <w:numPr>
          <w:ilvl w:val="2"/>
          <w:numId w:val="25"/>
        </w:numPr>
        <w:rPr>
          <w:color w:val="BFBFBF" w:themeColor="background1" w:themeShade="BF"/>
        </w:rPr>
      </w:pPr>
      <w:r w:rsidRPr="00E32CFC">
        <w:rPr>
          <w:color w:val="BFBFBF" w:themeColor="background1" w:themeShade="BF"/>
        </w:rPr>
        <w:t>Pseudo-code</w:t>
      </w:r>
    </w:p>
    <w:p w14:paraId="1C3DD9E4" w14:textId="291A3ECB" w:rsidR="0084206B" w:rsidRPr="00E32CFC" w:rsidRDefault="0084206B" w:rsidP="0084206B">
      <w:pPr>
        <w:pStyle w:val="ListParagraph"/>
        <w:numPr>
          <w:ilvl w:val="3"/>
          <w:numId w:val="25"/>
        </w:numPr>
        <w:rPr>
          <w:color w:val="BFBFBF" w:themeColor="background1" w:themeShade="BF"/>
        </w:rPr>
      </w:pPr>
      <w:r w:rsidRPr="00E32CFC">
        <w:rPr>
          <w:color w:val="BFBFBF" w:themeColor="background1" w:themeShade="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7C6B8A0B" w:rsidR="001C6BED" w:rsidRDefault="001C6BED" w:rsidP="00026C8D">
      <w:pPr>
        <w:pStyle w:val="ListParagraph"/>
        <w:numPr>
          <w:ilvl w:val="1"/>
          <w:numId w:val="25"/>
        </w:numPr>
      </w:pPr>
      <w:r>
        <w:t>Extracting rules and put them in the bottom?</w:t>
      </w:r>
    </w:p>
    <w:p w14:paraId="449BC700" w14:textId="61459C56" w:rsidR="00185707" w:rsidRPr="003B7833" w:rsidRDefault="00185707" w:rsidP="00185707">
      <w:pPr>
        <w:pStyle w:val="ListParagraph"/>
        <w:numPr>
          <w:ilvl w:val="0"/>
          <w:numId w:val="25"/>
        </w:numPr>
        <w:rPr>
          <w:color w:val="BFBFBF" w:themeColor="background1" w:themeShade="BF"/>
        </w:rPr>
      </w:pPr>
      <w:r w:rsidRPr="003B7833">
        <w:rPr>
          <w:color w:val="BFBFBF" w:themeColor="background1" w:themeShade="BF"/>
        </w:rPr>
        <w:t>Clauses:</w:t>
      </w:r>
    </w:p>
    <w:p w14:paraId="468B7405" w14:textId="2B9644A0"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nactive clause could also be a local function.</w:t>
      </w:r>
    </w:p>
    <w:p w14:paraId="3ED38890" w14:textId="7BE4778C"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nactive clause could be the clauses of an if-statement for instance.</w:t>
      </w:r>
    </w:p>
    <w:p w14:paraId="06CB30D2" w14:textId="4C3CE3F8"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Active clause could be a braced code block.</w:t>
      </w:r>
    </w:p>
    <w:p w14:paraId="5702893E" w14:textId="3A9F2A79"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w:t>
      </w:r>
      <w:r w:rsidR="00A45C81" w:rsidRPr="003B7833">
        <w:rPr>
          <w:color w:val="BFBFBF" w:themeColor="background1" w:themeShade="BF"/>
        </w:rPr>
        <w:t xml:space="preserve"> did seem to reinvent the word clause there. I wonder if that is necessary. It seems to raise the issue of perhaps you might use IT terminology more as known by the industry and not reassign and reinvent terminology.</w:t>
      </w:r>
    </w:p>
    <w:p w14:paraId="072D34BC" w14:textId="041EEAB4" w:rsidR="00A5450D" w:rsidRPr="003B7833" w:rsidRDefault="00A5450D" w:rsidP="00A45C81">
      <w:pPr>
        <w:pStyle w:val="ListParagraph"/>
        <w:numPr>
          <w:ilvl w:val="1"/>
          <w:numId w:val="25"/>
        </w:numPr>
        <w:rPr>
          <w:color w:val="BFBFBF" w:themeColor="background1" w:themeShade="BF"/>
        </w:rPr>
      </w:pPr>
      <w:r w:rsidRPr="003B7833">
        <w:rPr>
          <w:color w:val="BFBFBF" w:themeColor="background1" w:themeShade="BF"/>
        </w:rPr>
        <w:t xml:space="preserve">The structure choices indicate I might </w:t>
      </w:r>
      <w:r w:rsidR="0073680E" w:rsidRPr="003B7833">
        <w:rPr>
          <w:color w:val="BFBFBF" w:themeColor="background1" w:themeShade="BF"/>
        </w:rPr>
        <w:t>have sections specifically for l</w:t>
      </w:r>
      <w:r w:rsidRPr="003B7833">
        <w:rPr>
          <w:color w:val="BFBFBF" w:themeColor="background1" w:themeShade="BF"/>
        </w:rPr>
        <w:t>ocal functions, clauses (e.g. if clauses and what have you)</w:t>
      </w:r>
      <w:r w:rsidR="00C52E46" w:rsidRPr="003B7833">
        <w:rPr>
          <w:color w:val="BFBFBF" w:themeColor="background1" w:themeShade="BF"/>
        </w:rPr>
        <w:t xml:space="preserve">, </w:t>
      </w:r>
      <w:r w:rsidR="008F04B7" w:rsidRPr="003B7833">
        <w:rPr>
          <w:color w:val="BFBFBF" w:themeColor="background1" w:themeShade="BF"/>
        </w:rPr>
        <w:t xml:space="preserve">local </w:t>
      </w:r>
      <w:r w:rsidR="00C52E46" w:rsidRPr="003B7833">
        <w:rPr>
          <w:color w:val="BFBFBF" w:themeColor="background1" w:themeShade="BF"/>
        </w:rPr>
        <w:t>code blocks</w:t>
      </w:r>
      <w:r w:rsidR="008F04B7" w:rsidRPr="003B7833">
        <w:rPr>
          <w:color w:val="BFBFBF" w:themeColor="background1" w:themeShade="BF"/>
        </w:rPr>
        <w:t>.</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A47079" w:rsidRDefault="003D7058" w:rsidP="003D7058">
      <w:pPr>
        <w:pStyle w:val="ListParagraph"/>
        <w:numPr>
          <w:ilvl w:val="0"/>
          <w:numId w:val="25"/>
        </w:numPr>
        <w:tabs>
          <w:tab w:val="left" w:pos="1276"/>
        </w:tabs>
        <w:rPr>
          <w:color w:val="BFBFBF" w:themeColor="background1" w:themeShade="BF"/>
        </w:rPr>
      </w:pPr>
      <w:r w:rsidRPr="00A47079">
        <w:rPr>
          <w:color w:val="BFBFBF" w:themeColor="background1" w:themeShade="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211F19" w:rsidRDefault="003D7058" w:rsidP="003D7058">
      <w:pPr>
        <w:pStyle w:val="ListParagraph"/>
        <w:numPr>
          <w:ilvl w:val="1"/>
          <w:numId w:val="25"/>
        </w:numPr>
        <w:rPr>
          <w:color w:val="BFBFBF" w:themeColor="background1" w:themeShade="BF"/>
        </w:rPr>
      </w:pPr>
      <w:r w:rsidRPr="00211F19">
        <w:rPr>
          <w:color w:val="BFBFBF" w:themeColor="background1" w:themeShade="BF"/>
        </w:rPr>
        <w:t>With find and replace</w:t>
      </w:r>
    </w:p>
    <w:p w14:paraId="39D89205" w14:textId="77777777" w:rsidR="003D7058" w:rsidRPr="008A339C" w:rsidRDefault="003D7058" w:rsidP="003D7058">
      <w:pPr>
        <w:pStyle w:val="ListParagraph"/>
        <w:numPr>
          <w:ilvl w:val="1"/>
          <w:numId w:val="25"/>
        </w:numPr>
        <w:rPr>
          <w:color w:val="BFBFBF" w:themeColor="background1" w:themeShade="BF"/>
        </w:rPr>
      </w:pPr>
      <w:r w:rsidRPr="008A339C">
        <w:rPr>
          <w:color w:val="BFBFBF" w:themeColor="background1" w:themeShade="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2E5113">
        <w:rPr>
          <w:color w:val="BFBFBF" w:themeColor="background1" w:themeShade="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B64D5A"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B64D5A"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It would help me to know if MD really has those advantanges.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r>
        <w:rPr>
          <w:color w:val="FFC000"/>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But I am going into reseach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B64D5A"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r w:rsidRPr="00C41008">
        <w:rPr>
          <w:color w:val="BFBFBF" w:themeColor="background1" w:themeShade="BF"/>
        </w:rPr>
        <w:t>Misc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humby</w:t>
      </w:r>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It seems, that explaining it with pictures with explicit notation may help explain the concept more precisely. And 'might be's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It seems to be used as the main idea, this exchangeability. But that seems demotabl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Object references are a bit amgibuous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throught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gt; One alternative seems to need energy. The other altenati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think I already had a place in mind for that, to move this article to a different main topic. I think t</w:t>
      </w:r>
      <w:r>
        <w:rPr>
          <w:color w:val="BFBFBF" w:themeColor="background1" w:themeShade="BF"/>
        </w:rPr>
        <w:t>s</w:t>
      </w:r>
      <w:r w:rsidRPr="00E924A5">
        <w:rPr>
          <w:color w:val="BFBFBF" w:themeColor="background1" w:themeShade="BF"/>
        </w:rPr>
        <w:t>o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Maybe if ut were'd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2003 - 2009 Software System Documentation" is sort of the prequel to Circle Language Spec. Haha.</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Ideas document: ISNSE = Internet as a Single Computer &gt; But why? Internet aS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resubdivid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gt; They use different templates, so this formatting and making consisnten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Do I update that now? Or do I see that as replanning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content:Joos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0144" w14:textId="77777777" w:rsidR="00B64D5A" w:rsidRDefault="00B64D5A" w:rsidP="0003458C">
      <w:r>
        <w:separator/>
      </w:r>
    </w:p>
  </w:endnote>
  <w:endnote w:type="continuationSeparator" w:id="0">
    <w:p w14:paraId="39EA7172" w14:textId="77777777" w:rsidR="00B64D5A" w:rsidRDefault="00B64D5A"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7339A5" w:rsidRDefault="007339A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78E4" w14:textId="77777777" w:rsidR="00B64D5A" w:rsidRDefault="00B64D5A" w:rsidP="0003458C">
      <w:r>
        <w:separator/>
      </w:r>
    </w:p>
  </w:footnote>
  <w:footnote w:type="continuationSeparator" w:id="0">
    <w:p w14:paraId="743E57C9" w14:textId="77777777" w:rsidR="00B64D5A" w:rsidRDefault="00B64D5A"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7339A5" w:rsidRPr="00093AB7" w:rsidRDefault="007339A5"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D777-A775-4160-A6AD-DDD162E8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8</TotalTime>
  <Pages>1</Pages>
  <Words>37466</Words>
  <Characters>213559</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4</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749</cp:revision>
  <cp:lastPrinted>2012-09-29T11:03:00Z</cp:lastPrinted>
  <dcterms:created xsi:type="dcterms:W3CDTF">2017-08-13T23:22:00Z</dcterms:created>
  <dcterms:modified xsi:type="dcterms:W3CDTF">2020-08-03T19:01:00Z</dcterms:modified>
</cp:coreProperties>
</file>